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z taveného sýra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78B7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78B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ý gulá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78B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avokáda, papri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AC62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172D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78B7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8F3CF9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D78B7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PEPITEK(vepřové maso), rajče</w:t>
            </w:r>
          </w:p>
        </w:tc>
        <w:tc>
          <w:tcPr>
            <w:tcW w:w="928" w:type="dxa"/>
            <w:vAlign w:val="center"/>
          </w:tcPr>
          <w:p w:rsidR="00072AB6" w:rsidRPr="00A91F9C" w:rsidRDefault="008F3CF9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36A3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6D78B7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jogurtové řezy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677F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F3CF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431D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uska s máslem a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F77DE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er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bookmarkStart w:id="0" w:name="_GoBack"/>
            <w:bookmarkEnd w:id="0"/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B62C73" w:rsidP="00E172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6D78B7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ká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houskové knedlík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736A36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77F1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A33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s pohankou a zeleninou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paprika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8F3C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AF6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 a šun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6D78B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7BF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 a celeru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divoká višeň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6D78B7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6D78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ánočka, 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proofErr w:type="gramEnd"/>
          </w:p>
        </w:tc>
        <w:tc>
          <w:tcPr>
            <w:tcW w:w="928" w:type="dxa"/>
            <w:vAlign w:val="center"/>
          </w:tcPr>
          <w:p w:rsidR="00DC1A4C" w:rsidRPr="00A91F9C" w:rsidRDefault="00E12A5F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3C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F3CF9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25" w:rsidRDefault="00DB1125" w:rsidP="00065877">
      <w:pPr>
        <w:spacing w:after="0" w:line="240" w:lineRule="auto"/>
      </w:pPr>
      <w:r>
        <w:separator/>
      </w:r>
    </w:p>
  </w:endnote>
  <w:endnote w:type="continuationSeparator" w:id="0">
    <w:p w:rsidR="00DB1125" w:rsidRDefault="00DB1125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25" w:rsidRDefault="00DB1125" w:rsidP="00065877">
      <w:pPr>
        <w:spacing w:after="0" w:line="240" w:lineRule="auto"/>
      </w:pPr>
      <w:r>
        <w:separator/>
      </w:r>
    </w:p>
  </w:footnote>
  <w:footnote w:type="continuationSeparator" w:id="0">
    <w:p w:rsidR="00DB1125" w:rsidRDefault="00DB1125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A76B0"/>
    <w:rsid w:val="006B2CB6"/>
    <w:rsid w:val="006B6FD9"/>
    <w:rsid w:val="006C277A"/>
    <w:rsid w:val="006C4A65"/>
    <w:rsid w:val="006C59B2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A1380"/>
    <w:rsid w:val="00AC0C21"/>
    <w:rsid w:val="00AC6223"/>
    <w:rsid w:val="00AD2812"/>
    <w:rsid w:val="00AD4BAB"/>
    <w:rsid w:val="00AD552C"/>
    <w:rsid w:val="00AE232C"/>
    <w:rsid w:val="00AE50C0"/>
    <w:rsid w:val="00AF6C00"/>
    <w:rsid w:val="00B010CB"/>
    <w:rsid w:val="00B17101"/>
    <w:rsid w:val="00B35C42"/>
    <w:rsid w:val="00B472C4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3F1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5C44-92C2-4716-83B6-9131E91B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69</cp:revision>
  <cp:lastPrinted>2018-09-26T11:07:00Z</cp:lastPrinted>
  <dcterms:created xsi:type="dcterms:W3CDTF">2017-12-15T10:38:00Z</dcterms:created>
  <dcterms:modified xsi:type="dcterms:W3CDTF">2019-05-10T07:42:00Z</dcterms:modified>
</cp:coreProperties>
</file>